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60ECEE5C" w:rsidR="00DE584F" w:rsidRPr="00183F4C" w:rsidRDefault="00BC5A9C" w:rsidP="00D07CB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  <w:t xml:space="preserve">MLO Multi-Link Channel Access: </w:t>
            </w:r>
            <w:r w:rsidR="00D07CB8">
              <w:rPr>
                <w:lang w:eastAsia="ko-KR"/>
              </w:rPr>
              <w:t xml:space="preserve">Capability </w:t>
            </w:r>
            <w:proofErr w:type="spellStart"/>
            <w:r w:rsidR="00D07CB8">
              <w:rPr>
                <w:lang w:eastAsia="ko-KR"/>
              </w:rPr>
              <w:t>Signaling</w:t>
            </w:r>
            <w:proofErr w:type="spellEnd"/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EA090FB" w:rsidR="00DE584F" w:rsidRPr="00183F4C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D07CB8">
              <w:rPr>
                <w:b w:val="0"/>
                <w:sz w:val="20"/>
                <w:lang w:eastAsia="ko-KR"/>
              </w:rPr>
              <w:t>6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0A4ECF6C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51EB2E8" w:rsidR="003F156F" w:rsidRDefault="001A771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07CB8" w:rsidRPr="00E04D1C">
                <w:rPr>
                  <w:rStyle w:val="a6"/>
                  <w:b w:val="0"/>
                  <w:sz w:val="18"/>
                  <w:szCs w:val="18"/>
                  <w:lang w:eastAsia="ko-KR"/>
                </w:rPr>
                <w:t>liyunbo@huawei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E7A263F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440" w:type="dxa"/>
            <w:vAlign w:val="center"/>
          </w:tcPr>
          <w:p w14:paraId="47B4937B" w14:textId="3FE0C41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427435FE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77777777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1E2AB3F3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Multi-Link Channel Access: </w:t>
      </w:r>
      <w:r w:rsidR="00D07CB8">
        <w:rPr>
          <w:lang w:eastAsia="ko-KR"/>
        </w:rPr>
        <w:t xml:space="preserve">Capability </w:t>
      </w:r>
      <w:proofErr w:type="spellStart"/>
      <w:r w:rsidR="00D07CB8">
        <w:rPr>
          <w:lang w:eastAsia="ko-KR"/>
        </w:rPr>
        <w:t>Signaling</w:t>
      </w:r>
      <w:proofErr w:type="spellEnd"/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F81B3C4" w14:textId="77777777" w:rsidR="009008D2" w:rsidRDefault="009008D2" w:rsidP="009008D2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6E8D3ADC" w14:textId="3DF60E94" w:rsidR="005476E3" w:rsidRDefault="005476E3" w:rsidP="009008D2">
      <w:pPr>
        <w:pStyle w:val="af"/>
        <w:numPr>
          <w:ilvl w:val="0"/>
          <w:numId w:val="1"/>
        </w:numPr>
        <w:ind w:leftChars="0"/>
        <w:jc w:val="both"/>
      </w:pPr>
      <w:r>
        <w:t>Rev 1: add Motion 38, Motion 122 (</w:t>
      </w:r>
      <w:r w:rsidRPr="005476E3">
        <w:t>#SP167</w:t>
      </w:r>
      <w:r>
        <w:t>) and Motion 26</w:t>
      </w:r>
    </w:p>
    <w:p w14:paraId="3595DDD4" w14:textId="658E3C22" w:rsidR="006166E1" w:rsidRDefault="006166E1" w:rsidP="009008D2">
      <w:pPr>
        <w:pStyle w:val="af"/>
        <w:numPr>
          <w:ilvl w:val="0"/>
          <w:numId w:val="1"/>
        </w:numPr>
        <w:ind w:leftChars="0"/>
        <w:jc w:val="both"/>
      </w:pPr>
      <w:r>
        <w:t>Rev 2: add Motion 112 (#SP4)</w:t>
      </w:r>
      <w:r w:rsidR="00BD7E8E">
        <w:t>, and editorial changes</w:t>
      </w:r>
      <w:bookmarkStart w:id="0" w:name="_GoBack"/>
      <w:bookmarkEnd w:id="0"/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84F415B" w14:textId="0B93A4A3" w:rsidR="009008D2" w:rsidRPr="00D07CB8" w:rsidRDefault="00D07CB8" w:rsidP="005476E3">
      <w:pPr>
        <w:jc w:val="both"/>
      </w:pPr>
      <w:r w:rsidRPr="00D07CB8">
        <w:t>802.11be shall allow a MLD that has constraints to simultaneously transmit and receive on a pair of links to operate over this pair of links.</w:t>
      </w:r>
    </w:p>
    <w:p w14:paraId="1FA6A03B" w14:textId="313E2171" w:rsidR="00D07CB8" w:rsidRPr="00D07CB8" w:rsidRDefault="00D07CB8" w:rsidP="00D07CB8">
      <w:pPr>
        <w:pStyle w:val="af"/>
        <w:numPr>
          <w:ilvl w:val="0"/>
          <w:numId w:val="16"/>
        </w:numPr>
        <w:ind w:leftChars="0"/>
        <w:contextualSpacing/>
        <w:jc w:val="both"/>
      </w:pPr>
      <w:proofErr w:type="spellStart"/>
      <w:r w:rsidRPr="00D07CB8">
        <w:t>Signaling</w:t>
      </w:r>
      <w:proofErr w:type="spellEnd"/>
      <w:r w:rsidRPr="00D07CB8">
        <w:t xml:space="preserve"> of these constraints is TBD.</w:t>
      </w:r>
    </w:p>
    <w:p w14:paraId="2EDF9E8C" w14:textId="0BBA5BB2" w:rsidR="00D07CB8" w:rsidRDefault="00D07CB8" w:rsidP="00D07CB8">
      <w:pPr>
        <w:jc w:val="both"/>
      </w:pPr>
      <w:r w:rsidRPr="00D07CB8">
        <w:t xml:space="preserve"> [Motion 46, </w:t>
      </w:r>
      <w:sdt>
        <w:sdtPr>
          <w:id w:val="-303464102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755r1 \l 1033 </w:instrText>
          </w:r>
          <w:r w:rsidRPr="00D07CB8">
            <w:fldChar w:fldCharType="separate"/>
          </w:r>
          <w:r w:rsidRPr="00D07CB8">
            <w:t>[5]</w:t>
          </w:r>
          <w:r w:rsidRPr="00D07CB8">
            <w:fldChar w:fldCharType="end"/>
          </w:r>
        </w:sdtContent>
      </w:sdt>
      <w:r w:rsidRPr="00D07CB8">
        <w:t xml:space="preserve"> and </w:t>
      </w:r>
      <w:sdt>
        <w:sdtPr>
          <w:id w:val="-412470517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405r7 \l 1033 </w:instrText>
          </w:r>
          <w:r w:rsidRPr="00D07CB8">
            <w:fldChar w:fldCharType="separate"/>
          </w:r>
          <w:r w:rsidRPr="00D07CB8">
            <w:t>[147]</w:t>
          </w:r>
          <w:r w:rsidRPr="00D07CB8">
            <w:fldChar w:fldCharType="end"/>
          </w:r>
        </w:sdtContent>
      </w:sdt>
      <w:r w:rsidRPr="00D07CB8">
        <w:t>]</w:t>
      </w:r>
    </w:p>
    <w:p w14:paraId="0FAE3315" w14:textId="77777777" w:rsidR="005476E3" w:rsidRPr="00D07CB8" w:rsidRDefault="005476E3" w:rsidP="00D07CB8">
      <w:pPr>
        <w:jc w:val="both"/>
      </w:pPr>
    </w:p>
    <w:p w14:paraId="5D6DC473" w14:textId="77777777" w:rsidR="009008D2" w:rsidRDefault="009008D2" w:rsidP="009008D2"/>
    <w:p w14:paraId="67CDEE7C" w14:textId="77777777" w:rsidR="005476E3" w:rsidRPr="005476E3" w:rsidRDefault="005476E3" w:rsidP="005476E3">
      <w:pPr>
        <w:jc w:val="both"/>
      </w:pPr>
      <w:r w:rsidRPr="005476E3">
        <w:t>A MLD that supports multiple links can announce whether it can support transmission on one link concurrent with reception on the other link for each pair of links.</w:t>
      </w:r>
    </w:p>
    <w:p w14:paraId="6242FFDC" w14:textId="77777777" w:rsidR="005476E3" w:rsidRPr="005476E3" w:rsidRDefault="005476E3" w:rsidP="005476E3">
      <w:pPr>
        <w:jc w:val="both"/>
      </w:pPr>
      <w:r w:rsidRPr="005476E3">
        <w:t>NOTE 1 – The 2 links are on different channels.</w:t>
      </w:r>
    </w:p>
    <w:p w14:paraId="3F5E7B94" w14:textId="77777777" w:rsidR="005476E3" w:rsidRPr="005476E3" w:rsidRDefault="005476E3" w:rsidP="005476E3">
      <w:pPr>
        <w:jc w:val="both"/>
      </w:pPr>
      <w:r w:rsidRPr="005476E3">
        <w:t>NOTE 2 – Whether to define a capability of announcing the support transmission on one link concurrent with transmission on the other link is TBD.</w:t>
      </w:r>
    </w:p>
    <w:p w14:paraId="26B7C2BF" w14:textId="77777777" w:rsidR="005476E3" w:rsidRPr="005476E3" w:rsidRDefault="005476E3" w:rsidP="005476E3">
      <w:pPr>
        <w:jc w:val="both"/>
      </w:pPr>
      <w:r w:rsidRPr="005476E3">
        <w:t xml:space="preserve">[Motion 38, </w:t>
      </w:r>
      <w:sdt>
        <w:sdtPr>
          <w:id w:val="1224792900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378852976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159r5 \l 1033 </w:instrText>
          </w:r>
          <w:r w:rsidRPr="005476E3">
            <w:fldChar w:fldCharType="separate"/>
          </w:r>
          <w:r w:rsidRPr="005476E3">
            <w:t>[102]</w:t>
          </w:r>
          <w:r w:rsidRPr="005476E3">
            <w:fldChar w:fldCharType="end"/>
          </w:r>
        </w:sdtContent>
      </w:sdt>
      <w:r w:rsidRPr="005476E3">
        <w:t>]</w:t>
      </w:r>
    </w:p>
    <w:p w14:paraId="337698BA" w14:textId="77777777" w:rsidR="005476E3" w:rsidRDefault="005476E3" w:rsidP="005476E3">
      <w:pPr>
        <w:jc w:val="both"/>
      </w:pPr>
    </w:p>
    <w:p w14:paraId="72B6D507" w14:textId="77777777" w:rsidR="005476E3" w:rsidRDefault="005476E3" w:rsidP="005476E3">
      <w:pPr>
        <w:jc w:val="both"/>
      </w:pPr>
    </w:p>
    <w:p w14:paraId="47A5265B" w14:textId="77777777" w:rsidR="005476E3" w:rsidRPr="005476E3" w:rsidRDefault="005476E3" w:rsidP="005476E3">
      <w:pPr>
        <w:jc w:val="both"/>
      </w:pPr>
      <w:r w:rsidRPr="005476E3">
        <w:t>If a MLD can support transmission on link 1 concurrent with reception on link2, but cannot support transmit on link2 concurrent with reception on link1, this pair of links will be non-STR.</w:t>
      </w:r>
    </w:p>
    <w:p w14:paraId="25BD51A5" w14:textId="77777777" w:rsidR="005476E3" w:rsidRPr="003771AC" w:rsidRDefault="005476E3" w:rsidP="005476E3">
      <w:pPr>
        <w:jc w:val="both"/>
      </w:pPr>
      <w:r w:rsidRPr="005476E3">
        <w:t xml:space="preserve">[Motion 122, #SP167, </w:t>
      </w:r>
      <w:sdt>
        <w:sdtPr>
          <w:id w:val="1082489599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7 \l 1033 </w:instrText>
          </w:r>
          <w:r w:rsidRPr="005476E3">
            <w:fldChar w:fldCharType="separate"/>
          </w:r>
          <w:r w:rsidRPr="005476E3">
            <w:t>[8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315849871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20_0921r1 \l 1033 </w:instrText>
          </w:r>
          <w:r w:rsidRPr="005476E3">
            <w:fldChar w:fldCharType="separate"/>
          </w:r>
          <w:r w:rsidRPr="005476E3">
            <w:t>[119]</w:t>
          </w:r>
          <w:r w:rsidRPr="005476E3">
            <w:fldChar w:fldCharType="end"/>
          </w:r>
        </w:sdtContent>
      </w:sdt>
      <w:r w:rsidRPr="005476E3">
        <w:t>]</w:t>
      </w:r>
    </w:p>
    <w:p w14:paraId="096D781A" w14:textId="77777777" w:rsidR="005476E3" w:rsidRDefault="005476E3" w:rsidP="005476E3">
      <w:pPr>
        <w:jc w:val="both"/>
      </w:pPr>
    </w:p>
    <w:p w14:paraId="6AF1DF96" w14:textId="77777777" w:rsidR="005476E3" w:rsidRDefault="005476E3" w:rsidP="005476E3">
      <w:pPr>
        <w:jc w:val="both"/>
      </w:pPr>
    </w:p>
    <w:p w14:paraId="56939539" w14:textId="77777777" w:rsidR="005476E3" w:rsidRPr="005476E3" w:rsidRDefault="005476E3" w:rsidP="005476E3">
      <w:pPr>
        <w:jc w:val="both"/>
      </w:pPr>
      <w:r w:rsidRPr="005476E3">
        <w:t>A MLD can indicate capability to support exchanging frames simultaneously on a set of affiliated STAs to another MLD.</w:t>
      </w:r>
    </w:p>
    <w:p w14:paraId="76D08E9C" w14:textId="77777777" w:rsidR="005476E3" w:rsidRPr="005476E3" w:rsidRDefault="005476E3" w:rsidP="005476E3">
      <w:pPr>
        <w:jc w:val="both"/>
      </w:pPr>
      <w:r w:rsidRPr="005476E3">
        <w:t xml:space="preserve">[Motion 26, </w:t>
      </w:r>
      <w:sdt>
        <w:sdtPr>
          <w:id w:val="824791672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666480470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0773r8 \l 1033 </w:instrText>
          </w:r>
          <w:r w:rsidRPr="005476E3">
            <w:fldChar w:fldCharType="separate"/>
          </w:r>
          <w:r w:rsidRPr="005476E3">
            <w:t>[103]</w:t>
          </w:r>
          <w:r w:rsidRPr="005476E3">
            <w:fldChar w:fldCharType="end"/>
          </w:r>
        </w:sdtContent>
      </w:sdt>
      <w:r w:rsidRPr="005476E3">
        <w:t>]</w:t>
      </w:r>
    </w:p>
    <w:p w14:paraId="5C1B639E" w14:textId="77777777" w:rsidR="005476E3" w:rsidRDefault="005476E3" w:rsidP="009008D2"/>
    <w:p w14:paraId="1CA5F653" w14:textId="77777777" w:rsidR="006166E1" w:rsidRPr="006166E1" w:rsidRDefault="006166E1" w:rsidP="006166E1">
      <w:pPr>
        <w:jc w:val="both"/>
      </w:pPr>
      <w:r w:rsidRPr="006166E1">
        <w:t xml:space="preserve">802.11be supports that a non-AP MLD may update its ability to perform simultaneous transmission and reception on a pair of setup links after multi-link setup. </w:t>
      </w:r>
    </w:p>
    <w:p w14:paraId="25E77FC2" w14:textId="77777777" w:rsidR="006166E1" w:rsidRPr="006166E1" w:rsidRDefault="006166E1" w:rsidP="006166E1">
      <w:pPr>
        <w:pStyle w:val="af"/>
        <w:numPr>
          <w:ilvl w:val="0"/>
          <w:numId w:val="16"/>
        </w:numPr>
        <w:ind w:leftChars="0"/>
        <w:jc w:val="both"/>
      </w:pPr>
      <w:r w:rsidRPr="006166E1">
        <w:t>This update for any pair of setup links can be announced by non-AP MLD on any enabled link.</w:t>
      </w:r>
    </w:p>
    <w:p w14:paraId="3D1CF265" w14:textId="77777777" w:rsidR="006166E1" w:rsidRPr="006166E1" w:rsidRDefault="006166E1" w:rsidP="006166E1">
      <w:pPr>
        <w:jc w:val="both"/>
      </w:pPr>
      <w:r w:rsidRPr="006166E1">
        <w:t xml:space="preserve">NOTE – Specific </w:t>
      </w:r>
      <w:proofErr w:type="spellStart"/>
      <w:r w:rsidRPr="006166E1">
        <w:t>signaling</w:t>
      </w:r>
      <w:proofErr w:type="spellEnd"/>
      <w:r w:rsidRPr="006166E1">
        <w:t xml:space="preserve"> for update indication is TBD. </w:t>
      </w:r>
    </w:p>
    <w:p w14:paraId="1A8BDA05" w14:textId="77777777" w:rsidR="006166E1" w:rsidRPr="006166E1" w:rsidRDefault="006166E1" w:rsidP="006166E1">
      <w:pPr>
        <w:jc w:val="both"/>
      </w:pPr>
      <w:r w:rsidRPr="006166E1">
        <w:t>NOTE – Limitations on dynamic updating is TBD.</w:t>
      </w:r>
    </w:p>
    <w:p w14:paraId="0237B6AE" w14:textId="77777777" w:rsidR="006166E1" w:rsidRPr="006166E1" w:rsidRDefault="006166E1" w:rsidP="006166E1">
      <w:pPr>
        <w:jc w:val="both"/>
      </w:pPr>
      <w:r w:rsidRPr="006166E1">
        <w:t xml:space="preserve">[Motion 112, #SP4, </w:t>
      </w:r>
      <w:sdt>
        <w:sdtPr>
          <w:id w:val="-95641985"/>
          <w:citation/>
        </w:sdtPr>
        <w:sdtContent>
          <w:r w:rsidRPr="006166E1">
            <w:fldChar w:fldCharType="begin"/>
          </w:r>
          <w:r w:rsidRPr="006166E1">
            <w:instrText xml:space="preserve"> CITATION 19_1755r4 \l 1033 </w:instrText>
          </w:r>
          <w:r w:rsidRPr="006166E1">
            <w:fldChar w:fldCharType="separate"/>
          </w:r>
          <w:r w:rsidRPr="006166E1">
            <w:t>[13]</w:t>
          </w:r>
          <w:r w:rsidRPr="006166E1">
            <w:fldChar w:fldCharType="end"/>
          </w:r>
        </w:sdtContent>
      </w:sdt>
      <w:r w:rsidRPr="006166E1">
        <w:t xml:space="preserve"> and </w:t>
      </w:r>
      <w:sdt>
        <w:sdtPr>
          <w:id w:val="1935021825"/>
          <w:citation/>
        </w:sdtPr>
        <w:sdtContent>
          <w:r w:rsidRPr="006166E1">
            <w:fldChar w:fldCharType="begin"/>
          </w:r>
          <w:r w:rsidRPr="006166E1">
            <w:instrText xml:space="preserve"> CITATION 20_0226r5 \l 1033 </w:instrText>
          </w:r>
          <w:r w:rsidRPr="006166E1">
            <w:fldChar w:fldCharType="separate"/>
          </w:r>
          <w:r w:rsidRPr="006166E1">
            <w:t>[101]</w:t>
          </w:r>
          <w:r w:rsidRPr="006166E1">
            <w:fldChar w:fldCharType="end"/>
          </w:r>
        </w:sdtContent>
      </w:sdt>
      <w:r w:rsidRPr="006166E1">
        <w:t>]</w:t>
      </w:r>
    </w:p>
    <w:p w14:paraId="57166633" w14:textId="77777777" w:rsidR="009008D2" w:rsidRDefault="009008D2" w:rsidP="009008D2"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50525EC6" w:rsidR="009008D2" w:rsidRPr="004378DC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Style w:val="SC7204809"/>
          <w:sz w:val="20"/>
          <w:szCs w:val="20"/>
        </w:rPr>
        <w:t>33</w:t>
      </w:r>
      <w:proofErr w:type="gramStart"/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x</w:t>
      </w:r>
      <w:proofErr w:type="gramEnd"/>
      <w:r>
        <w:rPr>
          <w:rStyle w:val="SC7204809"/>
          <w:sz w:val="20"/>
          <w:szCs w:val="20"/>
        </w:rPr>
        <w:t xml:space="preserve"> </w:t>
      </w:r>
      <w:r w:rsidR="004F28D5">
        <w:rPr>
          <w:rStyle w:val="SC7204809"/>
          <w:sz w:val="20"/>
          <w:szCs w:val="20"/>
        </w:rPr>
        <w:t xml:space="preserve">Multi-link channel access </w:t>
      </w:r>
    </w:p>
    <w:p w14:paraId="76CA5E3C" w14:textId="0AA29926" w:rsidR="003F4633" w:rsidRDefault="006F7984" w:rsidP="00F50B7F">
      <w:pPr>
        <w:pStyle w:val="SP7147688"/>
        <w:spacing w:before="360" w:after="240"/>
        <w:jc w:val="both"/>
      </w:pPr>
      <w:r>
        <w:rPr>
          <w:rStyle w:val="SC7204809"/>
          <w:sz w:val="20"/>
          <w:szCs w:val="20"/>
        </w:rPr>
        <w:t>33</w:t>
      </w:r>
      <w:proofErr w:type="gramStart"/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y</w:t>
      </w:r>
      <w:r w:rsidR="00F20CBA">
        <w:rPr>
          <w:rStyle w:val="SC7204809"/>
          <w:sz w:val="20"/>
          <w:szCs w:val="20"/>
        </w:rPr>
        <w:t>1</w:t>
      </w:r>
      <w:proofErr w:type="gramEnd"/>
      <w:r>
        <w:rPr>
          <w:rStyle w:val="SC7204809"/>
          <w:sz w:val="20"/>
          <w:szCs w:val="20"/>
        </w:rPr>
        <w:t xml:space="preserve"> </w:t>
      </w:r>
      <w:r w:rsidR="00D07CB8">
        <w:rPr>
          <w:rStyle w:val="SC7204809"/>
          <w:sz w:val="20"/>
          <w:szCs w:val="20"/>
        </w:rPr>
        <w:t>Capability signaling</w:t>
      </w:r>
    </w:p>
    <w:p w14:paraId="7B4D6A85" w14:textId="614770BD" w:rsidR="00EE3F4E" w:rsidRDefault="00216B7D" w:rsidP="00B20EF3">
      <w:pPr>
        <w:jc w:val="both"/>
      </w:pPr>
      <w:r w:rsidRPr="005476E3">
        <w:t>A</w:t>
      </w:r>
      <w:r w:rsidR="00EE3F4E">
        <w:t>n</w:t>
      </w:r>
      <w:r w:rsidRPr="005476E3">
        <w:t xml:space="preserve"> MLD can indicate capability to support exchanging frames simultaneously on a set of affiliated STAs to another MLD.</w:t>
      </w:r>
      <w:r w:rsidR="0000353A">
        <w:t xml:space="preserve"> </w:t>
      </w:r>
      <w:r w:rsidRPr="005476E3">
        <w:t>A</w:t>
      </w:r>
      <w:r w:rsidR="00EE3F4E">
        <w:t>n</w:t>
      </w:r>
      <w:r w:rsidRPr="005476E3">
        <w:t xml:space="preserve"> MLD that supports multiple links can announce whether it can support transmission on one link concurrent with reception on the other link for each pair of links.</w:t>
      </w:r>
      <w:r>
        <w:t xml:space="preserve"> </w:t>
      </w:r>
      <w:r w:rsidR="0000353A">
        <w:t>The two</w:t>
      </w:r>
      <w:r w:rsidRPr="005476E3">
        <w:t xml:space="preserve"> links</w:t>
      </w:r>
      <w:r w:rsidR="0000353A">
        <w:t xml:space="preserve"> of each </w:t>
      </w:r>
      <w:r w:rsidR="00893ED4">
        <w:t xml:space="preserve">link </w:t>
      </w:r>
      <w:r w:rsidR="0000353A">
        <w:t xml:space="preserve">pair </w:t>
      </w:r>
      <w:r w:rsidRPr="005476E3">
        <w:t>are on different channels.</w:t>
      </w:r>
      <w:r w:rsidR="0000353A">
        <w:t xml:space="preserve"> If a MLD</w:t>
      </w:r>
      <w:r w:rsidR="006F0378">
        <w:t xml:space="preserve"> </w:t>
      </w:r>
      <w:r w:rsidR="00FE441E">
        <w:t xml:space="preserve">can </w:t>
      </w:r>
      <w:r w:rsidR="00B20EF3">
        <w:t>support transmission</w:t>
      </w:r>
      <w:r w:rsidR="00FE441E">
        <w:t xml:space="preserve"> on link</w:t>
      </w:r>
      <w:r w:rsidR="00B20EF3">
        <w:t xml:space="preserve"> 1</w:t>
      </w:r>
      <w:r w:rsidR="00FE441E">
        <w:t xml:space="preserve"> </w:t>
      </w:r>
      <w:r w:rsidR="00B20EF3">
        <w:t>concurrent with</w:t>
      </w:r>
      <w:r w:rsidR="00FE441E">
        <w:t xml:space="preserve"> </w:t>
      </w:r>
      <w:r w:rsidR="00B20EF3">
        <w:t>reception</w:t>
      </w:r>
      <w:r w:rsidR="00FE441E">
        <w:t xml:space="preserve"> on link</w:t>
      </w:r>
      <w:r w:rsidR="00B20EF3">
        <w:t xml:space="preserve"> 2, and </w:t>
      </w:r>
      <w:r w:rsidR="00EE3F4E">
        <w:t>vice versa</w:t>
      </w:r>
      <w:r w:rsidR="00B20EF3">
        <w:t xml:space="preserve">, this pair of links will be STR. </w:t>
      </w:r>
      <w:r w:rsidR="005F4F8E">
        <w:t>Otherwise, this pair of links will be non-STR.</w:t>
      </w:r>
    </w:p>
    <w:p w14:paraId="6FEF297E" w14:textId="0584CD8B" w:rsidR="00371745" w:rsidRDefault="00EE3F4E" w:rsidP="00B20EF3">
      <w:pPr>
        <w:jc w:val="both"/>
        <w:rPr>
          <w:szCs w:val="18"/>
        </w:rPr>
      </w:pPr>
      <w:r>
        <w:t>Note - i</w:t>
      </w:r>
      <w:r w:rsidR="00B20EF3" w:rsidRPr="005476E3">
        <w:t>f a</w:t>
      </w:r>
      <w:r w:rsidR="00F90EC8">
        <w:t>n</w:t>
      </w:r>
      <w:r w:rsidR="00B20EF3" w:rsidRPr="005476E3">
        <w:t xml:space="preserve"> MLD can</w:t>
      </w:r>
      <w:r w:rsidR="00B20EF3">
        <w:t>not</w:t>
      </w:r>
      <w:r w:rsidR="00B20EF3" w:rsidRPr="005476E3">
        <w:t xml:space="preserve"> support transmission on link 1 concurr</w:t>
      </w:r>
      <w:r w:rsidR="00B20EF3">
        <w:t xml:space="preserve">ent with reception on link2, </w:t>
      </w:r>
      <w:r>
        <w:t>but</w:t>
      </w:r>
      <w:r w:rsidR="00B20EF3">
        <w:t xml:space="preserve"> cannot</w:t>
      </w:r>
      <w:r w:rsidR="00B20EF3" w:rsidRPr="005476E3">
        <w:t xml:space="preserve"> support transmit on link2 concurrent with reception on link1, this pair of links will be non-STR.</w:t>
      </w:r>
      <w:r w:rsidR="00B20EF3" w:rsidRPr="00B20EF3">
        <w:rPr>
          <w:szCs w:val="18"/>
        </w:rPr>
        <w:t xml:space="preserve"> </w:t>
      </w:r>
    </w:p>
    <w:p w14:paraId="3C98123A" w14:textId="77777777" w:rsidR="00371745" w:rsidRDefault="00371745" w:rsidP="00B20EF3">
      <w:pPr>
        <w:jc w:val="both"/>
        <w:rPr>
          <w:ins w:id="1" w:author="作者"/>
          <w:szCs w:val="18"/>
        </w:rPr>
      </w:pPr>
    </w:p>
    <w:p w14:paraId="6745A2ED" w14:textId="25B1EB79" w:rsidR="00B81E9B" w:rsidRPr="006166E1" w:rsidRDefault="00F70AC8" w:rsidP="00B81E9B">
      <w:pPr>
        <w:jc w:val="both"/>
        <w:rPr>
          <w:ins w:id="2" w:author="作者"/>
        </w:rPr>
      </w:pPr>
      <w:ins w:id="3" w:author="作者">
        <w:r>
          <w:t>A</w:t>
        </w:r>
        <w:r w:rsidR="00B81E9B" w:rsidRPr="006166E1">
          <w:t xml:space="preserve"> non-AP MLD may update its ability to perform simultaneous transmission and reception on a pair of setup links after multi-link setup. Th</w:t>
        </w:r>
        <w:r w:rsidR="00B81E9B">
          <w:t>e</w:t>
        </w:r>
        <w:r w:rsidR="00B81E9B" w:rsidRPr="006166E1">
          <w:t xml:space="preserve"> update for any pair of setup links can be announced by non-AP MLD on any enabled link.</w:t>
        </w:r>
      </w:ins>
    </w:p>
    <w:p w14:paraId="358DF882" w14:textId="77777777" w:rsidR="00B81E9B" w:rsidRPr="005F4F8E" w:rsidRDefault="00B81E9B" w:rsidP="00B20EF3">
      <w:pPr>
        <w:jc w:val="both"/>
        <w:rPr>
          <w:szCs w:val="18"/>
        </w:rPr>
      </w:pPr>
    </w:p>
    <w:p w14:paraId="566AC75C" w14:textId="71F3C23B" w:rsidR="00B20EF3" w:rsidRPr="005476E3" w:rsidRDefault="00B20EF3" w:rsidP="00B20EF3">
      <w:pPr>
        <w:jc w:val="both"/>
      </w:pPr>
      <w:r>
        <w:rPr>
          <w:szCs w:val="18"/>
        </w:rPr>
        <w:t xml:space="preserve">The </w:t>
      </w:r>
      <w:r w:rsidR="00F20CBA">
        <w:rPr>
          <w:szCs w:val="18"/>
        </w:rPr>
        <w:t xml:space="preserve">details of capability </w:t>
      </w:r>
      <w:proofErr w:type="spellStart"/>
      <w:r>
        <w:rPr>
          <w:szCs w:val="18"/>
        </w:rPr>
        <w:t>signaling</w:t>
      </w:r>
      <w:proofErr w:type="spellEnd"/>
      <w:ins w:id="4" w:author="作者">
        <w:r w:rsidR="00B81E9B">
          <w:rPr>
            <w:szCs w:val="18"/>
          </w:rPr>
          <w:t xml:space="preserve"> and update</w:t>
        </w:r>
      </w:ins>
      <w:r>
        <w:rPr>
          <w:szCs w:val="18"/>
        </w:rPr>
        <w:t xml:space="preserve"> </w:t>
      </w:r>
      <w:r w:rsidR="00F20CBA">
        <w:rPr>
          <w:szCs w:val="18"/>
        </w:rPr>
        <w:t>are</w:t>
      </w:r>
      <w:r>
        <w:rPr>
          <w:szCs w:val="18"/>
        </w:rPr>
        <w:t xml:space="preserve"> TBD.</w:t>
      </w:r>
      <w:ins w:id="5" w:author="作者">
        <w:r w:rsidR="00B81E9B">
          <w:rPr>
            <w:szCs w:val="18"/>
          </w:rPr>
          <w:t xml:space="preserve"> </w:t>
        </w:r>
        <w:r w:rsidR="00F81532">
          <w:rPr>
            <w:szCs w:val="18"/>
          </w:rPr>
          <w:t>L</w:t>
        </w:r>
        <w:r w:rsidR="00F81532" w:rsidRPr="006166E1">
          <w:t>imitations</w:t>
        </w:r>
        <w:r w:rsidR="00F81532">
          <w:t xml:space="preserve"> may be </w:t>
        </w:r>
        <w:r w:rsidR="00F81532">
          <w:rPr>
            <w:szCs w:val="18"/>
          </w:rPr>
          <w:t xml:space="preserve">added </w:t>
        </w:r>
        <w:r w:rsidR="00B81E9B" w:rsidRPr="006166E1">
          <w:t xml:space="preserve">on dynamic </w:t>
        </w:r>
        <w:r w:rsidR="00F81532">
          <w:t xml:space="preserve">capability </w:t>
        </w:r>
        <w:r w:rsidR="00B81E9B" w:rsidRPr="006166E1">
          <w:t>updating</w:t>
        </w:r>
        <w:r w:rsidR="00F81532">
          <w:t>.</w:t>
        </w:r>
      </w:ins>
    </w:p>
    <w:p w14:paraId="060D951E" w14:textId="77777777" w:rsidR="00216B7D" w:rsidRPr="0000353A" w:rsidRDefault="00216B7D" w:rsidP="00216B7D">
      <w:pPr>
        <w:jc w:val="both"/>
      </w:pPr>
    </w:p>
    <w:p w14:paraId="33A39F69" w14:textId="32355C3A" w:rsidR="00295369" w:rsidRDefault="00D07CB8" w:rsidP="00112AC5">
      <w:pPr>
        <w:jc w:val="both"/>
        <w:rPr>
          <w:szCs w:val="18"/>
        </w:rPr>
      </w:pPr>
      <w:r>
        <w:rPr>
          <w:szCs w:val="18"/>
        </w:rPr>
        <w:t>A</w:t>
      </w:r>
      <w:r w:rsidR="00EE3F4E">
        <w:rPr>
          <w:szCs w:val="18"/>
        </w:rPr>
        <w:t>n</w:t>
      </w:r>
      <w:r w:rsidR="00F01E89" w:rsidRPr="00F01E89">
        <w:rPr>
          <w:szCs w:val="18"/>
        </w:rPr>
        <w:t xml:space="preserve"> MLD </w:t>
      </w:r>
      <w:r w:rsidR="00112AC5">
        <w:rPr>
          <w:szCs w:val="18"/>
        </w:rPr>
        <w:t xml:space="preserve">can </w:t>
      </w:r>
      <w:r w:rsidR="00EE3F4E">
        <w:rPr>
          <w:szCs w:val="18"/>
        </w:rPr>
        <w:t xml:space="preserve">simultaneously </w:t>
      </w:r>
      <w:r w:rsidR="00112AC5">
        <w:rPr>
          <w:szCs w:val="18"/>
        </w:rPr>
        <w:t xml:space="preserve">operate over a pair of links that have constraints </w:t>
      </w:r>
      <w:r w:rsidR="00EE3F4E">
        <w:rPr>
          <w:szCs w:val="18"/>
        </w:rPr>
        <w:t>as describ</w:t>
      </w:r>
      <w:r w:rsidR="00F20CBA">
        <w:rPr>
          <w:szCs w:val="18"/>
        </w:rPr>
        <w:t>ed in 33.x.y2 (Non-STR: General) and 33.x.y3 (End PPDU alignment)</w:t>
      </w:r>
      <w:r w:rsidR="00112AC5">
        <w:rPr>
          <w:szCs w:val="18"/>
        </w:rPr>
        <w:t xml:space="preserve">. </w:t>
      </w:r>
    </w:p>
    <w:p w14:paraId="394A0E39" w14:textId="77777777" w:rsidR="00622A67" w:rsidRPr="00112AC5" w:rsidRDefault="00622A67" w:rsidP="00820432">
      <w:pPr>
        <w:jc w:val="both"/>
      </w:pPr>
    </w:p>
    <w:p w14:paraId="54D9E6BF" w14:textId="2A815626" w:rsidR="00D07CB8" w:rsidDel="00B81E9B" w:rsidRDefault="00D07CB8" w:rsidP="00024800">
      <w:pPr>
        <w:jc w:val="both"/>
        <w:rPr>
          <w:del w:id="6" w:author="作者"/>
        </w:rPr>
      </w:pPr>
    </w:p>
    <w:p w14:paraId="4D430891" w14:textId="3167586D" w:rsidR="00B81E9B" w:rsidDel="00B81E9B" w:rsidRDefault="00B81E9B" w:rsidP="00024800">
      <w:pPr>
        <w:jc w:val="both"/>
        <w:rPr>
          <w:del w:id="7" w:author="作者"/>
        </w:rPr>
      </w:pPr>
    </w:p>
    <w:p w14:paraId="5B808E08" w14:textId="77777777" w:rsidR="00F90EC8" w:rsidRPr="00F90EC8" w:rsidRDefault="00F90EC8" w:rsidP="00024800">
      <w:pPr>
        <w:jc w:val="both"/>
      </w:pPr>
    </w:p>
    <w:p w14:paraId="467616A9" w14:textId="77777777" w:rsidR="00D07CB8" w:rsidRPr="00216B7D" w:rsidRDefault="00D07CB8" w:rsidP="00024800">
      <w:pPr>
        <w:jc w:val="both"/>
      </w:pPr>
    </w:p>
    <w:p w14:paraId="5FF1419B" w14:textId="2631AA8F" w:rsidR="009B0D82" w:rsidRDefault="008C0D7E" w:rsidP="00024800">
      <w:pPr>
        <w:jc w:val="both"/>
      </w:pPr>
      <w:r>
        <w:t xml:space="preserve"> </w:t>
      </w:r>
    </w:p>
    <w:p w14:paraId="72EA5F4F" w14:textId="77777777" w:rsidR="00216B7D" w:rsidRDefault="00216B7D" w:rsidP="00024800">
      <w:pPr>
        <w:jc w:val="both"/>
        <w:rPr>
          <w:rFonts w:eastAsiaTheme="minorEastAsia"/>
          <w:sz w:val="20"/>
          <w:lang w:eastAsia="ko-KR"/>
        </w:rPr>
      </w:pPr>
    </w:p>
    <w:p w14:paraId="456ED317" w14:textId="1D2015A0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DB4514">
        <w:rPr>
          <w:rFonts w:eastAsiaTheme="minorEastAsia"/>
          <w:b/>
          <w:color w:val="FF0000"/>
          <w:sz w:val="20"/>
          <w:lang w:eastAsia="ko-KR"/>
        </w:rPr>
        <w:t>1320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 w:rsidR="00216B7D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C80CE" w14:textId="77777777" w:rsidR="001A771F" w:rsidRDefault="001A771F">
      <w:r>
        <w:separator/>
      </w:r>
    </w:p>
  </w:endnote>
  <w:endnote w:type="continuationSeparator" w:id="0">
    <w:p w14:paraId="77AEECF6" w14:textId="77777777" w:rsidR="001A771F" w:rsidRDefault="001A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7A12018" w:rsidR="00DF0FE1" w:rsidRDefault="001A771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BD7E8E">
      <w:rPr>
        <w:noProof/>
      </w:rPr>
      <w:t>2</w:t>
    </w:r>
    <w:r w:rsidR="00DF0FE1">
      <w:rPr>
        <w:noProof/>
      </w:rPr>
      <w:fldChar w:fldCharType="end"/>
    </w:r>
    <w:r w:rsidR="00DF0FE1">
      <w:tab/>
    </w:r>
    <w:proofErr w:type="spellStart"/>
    <w:r w:rsidR="00D07CB8">
      <w:t>Yunbo</w:t>
    </w:r>
    <w:proofErr w:type="spellEnd"/>
    <w:r w:rsidR="00D07CB8">
      <w:t xml:space="preserve"> Li</w:t>
    </w:r>
    <w:r w:rsidR="00DF0FE1">
      <w:t>,</w:t>
    </w:r>
    <w:r w:rsidR="00D07CB8">
      <w:t xml:space="preserve"> Huawei Technologies </w:t>
    </w:r>
    <w:proofErr w:type="spellStart"/>
    <w:r w:rsidR="00D07CB8">
      <w:t>Co.</w:t>
    </w:r>
    <w:proofErr w:type="gramStart"/>
    <w:r w:rsidR="00D07CB8">
      <w:t>,Ltd</w:t>
    </w:r>
    <w:proofErr w:type="spellEnd"/>
    <w:proofErr w:type="gramEnd"/>
    <w:r w:rsidR="00D07CB8">
      <w:t>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779DC" w14:textId="77777777" w:rsidR="001A771F" w:rsidRDefault="001A771F">
      <w:r>
        <w:separator/>
      </w:r>
    </w:p>
  </w:footnote>
  <w:footnote w:type="continuationSeparator" w:id="0">
    <w:p w14:paraId="7BA2C5B3" w14:textId="77777777" w:rsidR="001A771F" w:rsidRDefault="001A7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78B34A43" w:rsidR="00DF0FE1" w:rsidRDefault="007D38E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DF0FE1">
      <w:rPr>
        <w:lang w:eastAsia="ko-KR"/>
      </w:rPr>
      <w:t xml:space="preserve"> 20</w:t>
    </w:r>
    <w:r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r w:rsidR="001A771F">
      <w:fldChar w:fldCharType="begin"/>
    </w:r>
    <w:r w:rsidR="001A771F">
      <w:instrText xml:space="preserve"> TITLE  \* MERGEFORMAT </w:instrText>
    </w:r>
    <w:r w:rsidR="001A771F">
      <w:fldChar w:fldCharType="separate"/>
    </w:r>
    <w:r w:rsidR="00DF0FE1">
      <w:t>doc.: IEEE 802.11-</w:t>
    </w:r>
    <w:r>
      <w:t>20</w:t>
    </w:r>
    <w:r w:rsidR="00DF0FE1">
      <w:t>/</w:t>
    </w:r>
    <w:r w:rsidR="00DB4514">
      <w:t>1320</w:t>
    </w:r>
    <w:r w:rsidR="00DF0FE1">
      <w:rPr>
        <w:lang w:eastAsia="ko-KR"/>
      </w:rPr>
      <w:t>r</w:t>
    </w:r>
    <w:r w:rsidR="001A771F">
      <w:rPr>
        <w:lang w:eastAsia="ko-KR"/>
      </w:rPr>
      <w:fldChar w:fldCharType="end"/>
    </w:r>
    <w:r w:rsidR="00125C59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2BE4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1F5A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3F4E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3A1"/>
    <w:rsid w:val="00F659E1"/>
    <w:rsid w:val="00F668FF"/>
    <w:rsid w:val="00F670F7"/>
    <w:rsid w:val="00F70AC8"/>
    <w:rsid w:val="00F71FAA"/>
    <w:rsid w:val="00F73385"/>
    <w:rsid w:val="00F74A50"/>
    <w:rsid w:val="00F7677E"/>
    <w:rsid w:val="00F76F3C"/>
    <w:rsid w:val="00F808C5"/>
    <w:rsid w:val="00F81532"/>
    <w:rsid w:val="00F81D0E"/>
    <w:rsid w:val="00F8313C"/>
    <w:rsid w:val="00F832E1"/>
    <w:rsid w:val="00F85369"/>
    <w:rsid w:val="00F858DD"/>
    <w:rsid w:val="00F87842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unb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</b:Sources>
</file>

<file path=customXml/itemProps1.xml><?xml version="1.0" encoding="utf-8"?>
<ds:datastoreItem xmlns:ds="http://schemas.openxmlformats.org/officeDocument/2006/customXml" ds:itemID="{AD579DFC-79A8-4AE2-BB02-C809F8C9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02T05:47:00Z</dcterms:created>
  <dcterms:modified xsi:type="dcterms:W3CDTF">2020-09-02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uUUXr8Ycu8QRUbvEKYV9bvpjXCLLPGJ7L+OK5LQowpqZoUtmID9B2RDIbL2kmuThbemDNJBY
UAk73xsEdzM+PZegToBNF9KaywAzTjYK1ogKBl0rLh4eY75LHreQ2gVRJYm+ekrPzvUclD4h
C34nRReZnGaSZ8DjsNztE+IBBmGB56EqHQsKStWABEHEeZVWHePtVMfLF3cf6AVToybNjQ8Z
tapejtW+Gveq+6vm8G</vt:lpwstr>
  </property>
  <property fmtid="{D5CDD505-2E9C-101B-9397-08002B2CF9AE}" pid="9" name="_2015_ms_pID_7253431">
    <vt:lpwstr>veblxPk0VXlv8okxgwkOxn0WSowG8Y3V1xISEI/ElaI8n59n0lXmcz
WJVwJ5SewW/NMv87fWSusCDAbS9pj6w12VqmrfNDJwh1EuHV1UftI44auxuUBQ3AYG8mZsMY
LCDI+Zux7tE1ARytIAPbl0os8uFCYL6MPTo0KPzj1826PkwNEhofq3oCUN1n5C7CDhWWtvVl
e2/Nzzs83eb/oNZe9yEUpFFP7gT+idsoArT7</vt:lpwstr>
  </property>
  <property fmtid="{D5CDD505-2E9C-101B-9397-08002B2CF9AE}" pid="10" name="_2015_ms_pID_7253432">
    <vt:lpwstr>a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98336696</vt:lpwstr>
  </property>
</Properties>
</file>